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:rsidR="002B4BB6" w:rsidRPr="003615B6" w:rsidRDefault="000E0DEA" w:rsidP="000E0DEA">
      <w:pPr>
        <w:tabs>
          <w:tab w:val="center" w:pos="7658"/>
          <w:tab w:val="left" w:pos="12184"/>
        </w:tabs>
        <w:spacing w:after="0" w:line="240" w:lineRule="auto"/>
        <w:ind w:left="1418" w:right="1139" w:hanging="360"/>
        <w:contextualSpacing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tab/>
      </w:r>
      <w:r w:rsidR="002B4BB6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="002B4BB6"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="002B4BB6"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  <w:r>
        <w:rPr>
          <w:rFonts w:eastAsia="Times New Roman" w:cs="Arial"/>
          <w:b/>
          <w:bCs/>
          <w:color w:val="000000" w:themeColor="text1"/>
          <w:sz w:val="28"/>
          <w:lang w:bidi="en-US"/>
        </w:rPr>
        <w:tab/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EB3B3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9A7688">
              <w:fldChar w:fldCharType="begin"/>
            </w:r>
            <w:r w:rsidR="009A7688">
              <w:instrText xml:space="preserve"> NOTEREF _Ref496436595 \h  \* MERGEFORMAT </w:instrText>
            </w:r>
            <w:r w:rsidR="009A7688">
              <w:fldChar w:fldCharType="separate"/>
            </w:r>
            <w:r w:rsidRPr="00C63419">
              <w:t>2</w:t>
            </w:r>
            <w:r w:rsidR="009A7688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EB3B3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73E96">
                  <w:rPr>
                    <w:rFonts w:cs="Arial"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2"/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320"/>
        <w:gridCol w:w="4634"/>
        <w:gridCol w:w="1777"/>
        <w:gridCol w:w="1387"/>
        <w:gridCol w:w="4797"/>
      </w:tblGrid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782C17">
        <w:trPr>
          <w:trHeight w:val="70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126A51" w:rsidRDefault="006F7847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126A51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F7847" w:rsidRPr="00334C9E" w:rsidTr="00782C17">
        <w:trPr>
          <w:trHeight w:val="708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26927" w:rsidP="0062692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="000E0B7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126A51" w:rsidDel="006F7847" w:rsidRDefault="006F7847" w:rsidP="00126A51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126A51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782C17">
        <w:trPr>
          <w:trHeight w:val="312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E0B7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126A51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782C17">
        <w:trPr>
          <w:trHeight w:val="85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782C17">
        <w:trPr>
          <w:trHeight w:val="53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126A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0510BE" w:rsidRPr="008E008A" w:rsidRDefault="000510BE" w:rsidP="00126A51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126A5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126A51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, </w:t>
            </w:r>
            <w:r w:rsidR="005C495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782C1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126A51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126A51" w:rsidRDefault="00FD1604" w:rsidP="00126A51">
            <w:pPr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</w:t>
            </w:r>
            <w:r w:rsidR="0062508C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126A51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3, 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62508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6649F0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649F0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9F0" w:rsidRPr="00334C9E" w:rsidRDefault="006649F0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4, 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6649F0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6649F0" w:rsidRDefault="004C403E" w:rsidP="00126A51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4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62508C" w:rsidP="008C3BDA">
            <w:pPr>
              <w:jc w:val="center"/>
              <w:rPr>
                <w:rFonts w:asciiTheme="minorHAnsi" w:eastAsiaTheme="minorHAnsi" w:hAnsiTheme="minorHAnsi"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782C17">
              <w:rPr>
                <w:rFonts w:cs="Arial"/>
                <w:b/>
                <w:color w:val="000000" w:themeColor="text1"/>
              </w:rPr>
              <w:t>7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C403E">
        <w:rPr>
          <w:rFonts w:cs="Arial"/>
          <w:b/>
          <w:color w:val="000000" w:themeColor="text1"/>
        </w:rPr>
        <w:t>1</w:t>
      </w:r>
      <w:r w:rsidR="00782C17">
        <w:rPr>
          <w:rFonts w:cs="Arial"/>
          <w:b/>
          <w:color w:val="000000" w:themeColor="text1"/>
        </w:rPr>
        <w:t>1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EB3B3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126A51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EB3B3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2508C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126A51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126A51">
        <w:rPr>
          <w:rFonts w:asciiTheme="minorHAnsi" w:hAnsiTheme="minorHAnsi"/>
          <w:lang w:val="sk-SK"/>
        </w:rPr>
        <w:t>:</w:t>
      </w:r>
    </w:p>
    <w:p w:rsidR="003B1FA9" w:rsidRPr="00126A51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126A51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126A51">
        <w:rPr>
          <w:rFonts w:asciiTheme="minorHAnsi" w:hAnsiTheme="minorHAnsi"/>
          <w:lang w:val="sk-SK"/>
        </w:rPr>
        <w:t xml:space="preserve">. </w:t>
      </w:r>
      <w:r w:rsidR="004938B3" w:rsidRPr="00126A51">
        <w:rPr>
          <w:rFonts w:asciiTheme="minorHAnsi" w:hAnsiTheme="minorHAnsi" w:cs="Arial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first" r:id="rId9"/>
      <w:footerReference w:type="first" r:id="rId10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6F575" w15:done="0"/>
  <w15:commentEx w15:paraId="64AC8535" w15:done="0"/>
  <w15:commentEx w15:paraId="4A5686FA" w15:done="0"/>
  <w15:commentEx w15:paraId="479E1B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31" w:rsidRDefault="00EB3B31" w:rsidP="006447D5">
      <w:pPr>
        <w:spacing w:after="0" w:line="240" w:lineRule="auto"/>
      </w:pPr>
      <w:r>
        <w:separator/>
      </w:r>
    </w:p>
  </w:endnote>
  <w:endnote w:type="continuationSeparator" w:id="0">
    <w:p w:rsidR="00EB3B31" w:rsidRDefault="00EB3B3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EB3B31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11431C">
          <w:fldChar w:fldCharType="begin"/>
        </w:r>
        <w:r>
          <w:instrText>PAGE   \* MERGEFORMAT</w:instrText>
        </w:r>
        <w:r w:rsidR="0011431C">
          <w:fldChar w:fldCharType="separate"/>
        </w:r>
        <w:r w:rsidR="00F46EAD">
          <w:rPr>
            <w:noProof/>
          </w:rPr>
          <w:t>1</w:t>
        </w:r>
        <w:r w:rsidR="0011431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31" w:rsidRDefault="00EB3B31" w:rsidP="006447D5">
      <w:pPr>
        <w:spacing w:after="0" w:line="240" w:lineRule="auto"/>
      </w:pPr>
      <w:r>
        <w:separator/>
      </w:r>
    </w:p>
  </w:footnote>
  <w:footnote w:type="continuationSeparator" w:id="0">
    <w:p w:rsidR="00EB3B31" w:rsidRDefault="00EB3B3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0E0DEA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8176" behindDoc="1" locked="0" layoutInCell="1" allowOverlap="1" wp14:anchorId="79C47A3B" wp14:editId="0192230C">
          <wp:simplePos x="0" y="0"/>
          <wp:positionH relativeFrom="column">
            <wp:posOffset>2528570</wp:posOffset>
          </wp:positionH>
          <wp:positionV relativeFrom="paragraph">
            <wp:posOffset>-2857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3" w:author="Autor">
      <w:r>
        <w:rPr>
          <w:rFonts w:ascii="Arial Narrow" w:hAnsi="Arial Narrow"/>
          <w:noProof/>
          <w:sz w:val="20"/>
          <w:lang w:eastAsia="sk-SK"/>
          <w:rPrChange w:id="4">
            <w:rPr>
              <w:noProof/>
              <w:lang w:eastAsia="sk-SK"/>
            </w:rPr>
          </w:rPrChange>
        </w:rPr>
        <w:drawing>
          <wp:anchor distT="0" distB="0" distL="114300" distR="114300" simplePos="0" relativeHeight="251696128" behindDoc="1" locked="0" layoutInCell="1" allowOverlap="1" wp14:anchorId="2C9E066E" wp14:editId="45697544">
            <wp:simplePos x="0" y="0"/>
            <wp:positionH relativeFrom="column">
              <wp:posOffset>248285</wp:posOffset>
            </wp:positionH>
            <wp:positionV relativeFrom="paragraph">
              <wp:posOffset>635</wp:posOffset>
            </wp:positionV>
            <wp:extent cx="737870" cy="358775"/>
            <wp:effectExtent l="0" t="0" r="0" b="0"/>
            <wp:wrapSquare wrapText="bothSides"/>
            <wp:docPr id="1" name="Obrázok 1" descr="MAS_Pod_hradom_Cicva_logo_rg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_Pod_hradom_Cicva_logo_rgb-01"/>
                    <pic:cNvPicPr>
                      <a:picLocks noChangeAspect="1" noChangeArrowheads="1"/>
                    </pic:cNvPicPr>
                  </pic:nvPicPr>
                  <pic:blipFill rotWithShape="1"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4" t="12962" b="11856"/>
                    <a:stretch/>
                  </pic:blipFill>
                  <pic:spPr bwMode="auto">
                    <a:xfrm>
                      <a:off x="0" y="0"/>
                      <a:ext cx="73787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02272" behindDoc="1" locked="0" layoutInCell="1" allowOverlap="1" wp14:anchorId="5EABE4DC" wp14:editId="0377A4DE">
          <wp:simplePos x="0" y="0"/>
          <wp:positionH relativeFrom="column">
            <wp:posOffset>8101330</wp:posOffset>
          </wp:positionH>
          <wp:positionV relativeFrom="paragraph">
            <wp:posOffset>-28575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582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00224" behindDoc="0" locked="1" layoutInCell="1" allowOverlap="1" wp14:anchorId="1FFC7D11" wp14:editId="3456B34B">
          <wp:simplePos x="0" y="0"/>
          <wp:positionH relativeFrom="column">
            <wp:posOffset>5050155</wp:posOffset>
          </wp:positionH>
          <wp:positionV relativeFrom="paragraph">
            <wp:posOffset>-28575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B31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61455"/>
    <w:multiLevelType w:val="hybridMultilevel"/>
    <w:tmpl w:val="3D0EB2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1"/>
  </w:num>
  <w:num w:numId="31">
    <w:abstractNumId w:val="10"/>
  </w:num>
  <w:num w:numId="32">
    <w:abstractNumId w:val="9"/>
  </w:num>
  <w:num w:numId="33">
    <w:abstractNumId w:val="19"/>
  </w:num>
  <w:num w:numId="34">
    <w:abstractNumId w:val="28"/>
  </w:num>
  <w:num w:numId="35">
    <w:abstractNumId w:val="1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09FD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0B7F"/>
    <w:rsid w:val="000E0DEA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1C"/>
    <w:rsid w:val="00114339"/>
    <w:rsid w:val="00116456"/>
    <w:rsid w:val="00120081"/>
    <w:rsid w:val="001206CD"/>
    <w:rsid w:val="00120768"/>
    <w:rsid w:val="001266A0"/>
    <w:rsid w:val="00126A51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86B01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C73D2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508C"/>
    <w:rsid w:val="006269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82C17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A4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3BDA"/>
    <w:rsid w:val="008C4C49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3967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688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1EFF"/>
    <w:rsid w:val="00AF201F"/>
    <w:rsid w:val="00AF3F35"/>
    <w:rsid w:val="00AF6405"/>
    <w:rsid w:val="00AF6C46"/>
    <w:rsid w:val="00B002CF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67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3E9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65FF"/>
    <w:rsid w:val="00CF12B4"/>
    <w:rsid w:val="00CF1494"/>
    <w:rsid w:val="00CF2402"/>
    <w:rsid w:val="00CF4836"/>
    <w:rsid w:val="00CF5267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4F68"/>
    <w:rsid w:val="00E173D5"/>
    <w:rsid w:val="00E24E29"/>
    <w:rsid w:val="00E3096A"/>
    <w:rsid w:val="00E333D3"/>
    <w:rsid w:val="00E34ED0"/>
    <w:rsid w:val="00E37397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B31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46EAD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1C29DF"/>
    <w:rsid w:val="00212C3B"/>
    <w:rsid w:val="002630AF"/>
    <w:rsid w:val="005A4146"/>
    <w:rsid w:val="005B2363"/>
    <w:rsid w:val="005B2665"/>
    <w:rsid w:val="006B3B1E"/>
    <w:rsid w:val="00895E69"/>
    <w:rsid w:val="00AD089D"/>
    <w:rsid w:val="00B20F1E"/>
    <w:rsid w:val="00B2184F"/>
    <w:rsid w:val="00B874A2"/>
    <w:rsid w:val="00C1297A"/>
    <w:rsid w:val="00EA7464"/>
    <w:rsid w:val="00F22CE2"/>
    <w:rsid w:val="00F54A70"/>
    <w:rsid w:val="00F60CBA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4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5B31-4046-41F0-A211-DD975195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20:32:00Z</dcterms:created>
  <dcterms:modified xsi:type="dcterms:W3CDTF">2020-10-26T09:47:00Z</dcterms:modified>
</cp:coreProperties>
</file>